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D51D" w14:textId="331B7EB2" w:rsidR="000B5472" w:rsidRPr="00C543C5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0D83F3E" w14:textId="42FEF96D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AB3A483" w14:textId="68BB0E3A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1DC2B3" w14:textId="6FC341FD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0FCEB0" w14:textId="77777777" w:rsidR="000B5472" w:rsidRDefault="000B5472" w:rsidP="000B54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Лабораторна робота №7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 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br/>
        <w:t>«Процеси, технології та інструментальні засоби колективної розробки складних  програмних  продуктів : процес «Концептуальне проектування і проектування архітектури  програмних продуктів</w:t>
      </w:r>
      <w:r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»</w:t>
      </w:r>
    </w:p>
    <w:p w14:paraId="2478F57B" w14:textId="77777777" w:rsidR="000B5472" w:rsidRDefault="000B5472" w:rsidP="000B5472">
      <w:pPr>
        <w:pStyle w:val="a3"/>
        <w:numPr>
          <w:ilvl w:val="0"/>
          <w:numId w:val="22"/>
        </w:numPr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right="225"/>
        <w:textAlignment w:val="baseline"/>
        <w:outlineLvl w:val="1"/>
        <w:rPr>
          <w:rFonts w:ascii="Helvetica" w:hAnsi="Helvetica" w:cs="Helvetica"/>
          <w:color w:val="000000"/>
          <w:sz w:val="27"/>
          <w:szCs w:val="27"/>
          <w:lang w:eastAsia="uk-UA"/>
        </w:rPr>
      </w:pPr>
      <w:r>
        <w:rPr>
          <w:rFonts w:ascii="Helvetica" w:hAnsi="Helvetica" w:cs="Helvetica"/>
          <w:color w:val="000000"/>
          <w:sz w:val="27"/>
          <w:szCs w:val="27"/>
          <w:lang w:eastAsia="uk-UA"/>
        </w:rPr>
        <w:t>Мета роботи</w:t>
      </w:r>
    </w:p>
    <w:p w14:paraId="4F6E245C" w14:textId="77777777" w:rsidR="000B5472" w:rsidRDefault="000B5472" w:rsidP="000B5472">
      <w:pPr>
        <w:pStyle w:val="a3"/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left="435" w:right="225"/>
        <w:textAlignment w:val="baseline"/>
        <w:outlineLvl w:val="1"/>
        <w:rPr>
          <w:rFonts w:ascii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>Засвоєння базових знань щодо змісту основних процесів концептуального проектування і проектування архітектури  складних  програмних систем при їх колективній розробці проектними командами.</w:t>
      </w:r>
    </w:p>
    <w:p w14:paraId="4F75AB7F" w14:textId="77777777" w:rsidR="000B5472" w:rsidRDefault="000B5472" w:rsidP="000B5472">
      <w:pPr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Helvetica" w:hAnsi="Helvetica" w:cs="Helvetica"/>
          <w:color w:val="000000"/>
          <w:sz w:val="27"/>
          <w:szCs w:val="27"/>
          <w:lang w:eastAsia="uk-UA"/>
        </w:rPr>
      </w:pPr>
      <w:r>
        <w:rPr>
          <w:rFonts w:ascii="Helvetica" w:hAnsi="Helvetica" w:cs="Helvetica"/>
          <w:color w:val="000000"/>
          <w:sz w:val="27"/>
          <w:szCs w:val="27"/>
          <w:lang w:eastAsia="uk-UA"/>
        </w:rPr>
        <w:t>2. Підготовка до роботи</w:t>
      </w:r>
    </w:p>
    <w:p w14:paraId="70410B50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Вивчити і уяснити зміст основних процесів при колективній розробці складних ПП. </w:t>
      </w:r>
    </w:p>
    <w:p w14:paraId="0A5BF6A6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Ознайомитися з основним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ями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технологіями та інструментальними засобами  колективного проектування складних програмних продуктів. </w:t>
      </w:r>
    </w:p>
    <w:p w14:paraId="0511F814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3.  Лабораторне завдання і порядок його виконання.</w:t>
      </w:r>
    </w:p>
    <w:p w14:paraId="1D66CC78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Лабораторне завдання виконується  у формі виконання проектних робіт проектними командами, сформованими на попередньому етапі виконання програмного проекту. Опираючись на обрану проектними командам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техногологію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колективної роботи члени проектної команди повинні опрацювати і підготуват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>обгрунтова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пропозиції щодо вирішення наступних проектних задач розробки програмної системи «Електронна кафедра»:</w:t>
      </w:r>
    </w:p>
    <w:p w14:paraId="0BBEC9B9" w14:textId="77777777" w:rsidR="000B5472" w:rsidRPr="008B395E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en-US"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3.1. Визначення  контексту розробки програмної системи, ідентифікація категорії і типу майбутнього програмного продукту і формування можливих стратегій-альтернатив досягнення мети виконання програмного проекту. Колективне обговорення і вибір  базової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Стратегії розробк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айбутньої програмної системи.</w:t>
      </w:r>
      <w:bookmarkStart w:id="0" w:name="_GoBack"/>
      <w:bookmarkEnd w:id="0"/>
    </w:p>
    <w:p w14:paraId="314D858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3.2. Відповідно до обраної стратегії розробки програмної системи      і в межах існуючих підходів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створення програмної системи  провести  колективне опрацювання, обговорення альтернатив і обрат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обгрунтоване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рішення щодо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Концепції побудов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айбутньої програмної системи. Провести опрацювання обраного концептуального рішення і на його основі сформувати модель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Загальних функціональних вимог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до майбутньої програмної системи.   Обрати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обгрунтувати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вибір  однієї з поширених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оделювання вимог  і  в межах існуючих і доступних інструментальних засобів обраної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сформувати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Модель функціональних вимог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до програмної системи.    </w:t>
      </w:r>
    </w:p>
    <w:p w14:paraId="0608D5F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Провести аналіз відомих підходів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які застосовуються в архітектурному проектуванні і відповідно до ідентифікованого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тексту розробки програмної сист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еми, обр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цепції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її розробки і в межах сформов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 xml:space="preserve">Моделі функціональних вимог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ровести колективне опрацювання, обговорення і прийняти рішення щодо вибору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Архітектури майбутньої систем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в якому відобразити: </w:t>
      </w:r>
    </w:p>
    <w:p w14:paraId="1C059F4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у базових компонент програмної системи;</w:t>
      </w:r>
    </w:p>
    <w:p w14:paraId="1EBD31C1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концептуальне рішення щодо організації баз даних;</w:t>
      </w:r>
    </w:p>
    <w:p w14:paraId="5B2A785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 xml:space="preserve">             - склад і структура основних застосунків в системі;</w:t>
      </w:r>
    </w:p>
    <w:p w14:paraId="0757FA3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пропозиції щодо вибору програмно-апаратної платформи для реалізації базових компонент програмної системи.</w:t>
      </w:r>
    </w:p>
    <w:p w14:paraId="55273B44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4. Методика виконання завдань і оцінювання результатів роботи.</w:t>
      </w:r>
    </w:p>
    <w:p w14:paraId="5D198262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Всі завдання лабораторної роботи виконуються колективно членами проектних команд. Рішення щодо розподілу робіт і завдань між членами команд і встановлення термінів їх виконання покладається на менеджера програмного продукту (архітектора проекту). Він же оцінює вклад кожного члена команди у вирішення поставлених завдань і обсяг виконаних робіт. </w:t>
      </w:r>
    </w:p>
    <w:p w14:paraId="36ABCBE9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Оцінку правильності і якості прийнятих рішень здійснює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викадач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навчальної групи.  Він же нараховує бали  за виконану роботу в межах максимального балу відведеного на лабораторну роботу (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бал=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к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>*8, де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к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кількість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членів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роектної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команди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). Бали,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отрма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проектною командою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розподіляютьс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менеджером проекту (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архітектором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проекту)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між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членам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команди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,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залежност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їх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особистого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неск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икона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авданн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.</w:t>
      </w:r>
    </w:p>
    <w:p w14:paraId="77BA691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5. Форма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данн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иконан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роботу</w:t>
      </w:r>
    </w:p>
    <w:p w14:paraId="455F2B3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лабораторн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робот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даєтьс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один за всю команду. 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вин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бут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редставле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наступ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роділи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:</w:t>
      </w:r>
    </w:p>
    <w:p w14:paraId="6F0ABBD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ступна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частина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gram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(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авдання</w:t>
      </w:r>
      <w:proofErr w:type="spellEnd"/>
      <w:proofErr w:type="gram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і мета проекту)</w:t>
      </w:r>
    </w:p>
    <w:p w14:paraId="09D62565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Розділ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1.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Передумови виконання проекту і концепція проекту.</w:t>
      </w:r>
    </w:p>
    <w:p w14:paraId="77653CF9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2. Концептуальні функціональні вимоги і їх модель.</w:t>
      </w:r>
    </w:p>
    <w:p w14:paraId="01E11FE3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 xml:space="preserve">         Розділ 3. Архітектура програмної системи.</w:t>
      </w:r>
    </w:p>
    <w:p w14:paraId="3490EBA8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Висновки (зміст – див. попередн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лаб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>. роботи).</w:t>
      </w:r>
    </w:p>
    <w:p w14:paraId="36AD5B9C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Прим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.  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У звіті </w:t>
      </w:r>
      <w:proofErr w:type="spellStart"/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обов</w:t>
      </w:r>
      <w:proofErr w:type="spellEnd"/>
      <w:r>
        <w:rPr>
          <w:rFonts w:ascii="Times New Roman" w:hAnsi="Times New Roman"/>
          <w:b/>
          <w:i/>
          <w:color w:val="000000"/>
          <w:sz w:val="32"/>
          <w:szCs w:val="32"/>
          <w:lang w:val="ru-RU" w:eastAsia="uk-UA"/>
        </w:rPr>
        <w:t>’</w:t>
      </w:r>
      <w:proofErr w:type="spellStart"/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язково</w:t>
      </w:r>
      <w:proofErr w:type="spellEnd"/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 зазначаються члени проектної команди які приймали участь в розробці  рішень, що пропонуються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!!!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</w:t>
      </w:r>
    </w:p>
    <w:p w14:paraId="33A03668" w14:textId="77777777" w:rsidR="000B5472" w:rsidRDefault="000B5472" w:rsidP="000B5472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</w:p>
    <w:p w14:paraId="30C77595" w14:textId="77777777" w:rsidR="000B5472" w:rsidRPr="0070675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0B5472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815AA4"/>
    <w:multiLevelType w:val="hybridMultilevel"/>
    <w:tmpl w:val="D9A654E8"/>
    <w:lvl w:ilvl="0" w:tplc="DFA2D46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53C32"/>
    <w:rsid w:val="0006017E"/>
    <w:rsid w:val="00075140"/>
    <w:rsid w:val="000B5472"/>
    <w:rsid w:val="0010337F"/>
    <w:rsid w:val="001D0700"/>
    <w:rsid w:val="001D79A1"/>
    <w:rsid w:val="00287D4E"/>
    <w:rsid w:val="002C3CBC"/>
    <w:rsid w:val="00326523"/>
    <w:rsid w:val="003922CA"/>
    <w:rsid w:val="003A3369"/>
    <w:rsid w:val="003C0321"/>
    <w:rsid w:val="003E3E38"/>
    <w:rsid w:val="003E58C9"/>
    <w:rsid w:val="00401003"/>
    <w:rsid w:val="00420F01"/>
    <w:rsid w:val="00455938"/>
    <w:rsid w:val="004579C5"/>
    <w:rsid w:val="00482F66"/>
    <w:rsid w:val="004C6D22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395E"/>
    <w:rsid w:val="008B6373"/>
    <w:rsid w:val="008C5D62"/>
    <w:rsid w:val="008D3600"/>
    <w:rsid w:val="008D4A20"/>
    <w:rsid w:val="008E47B7"/>
    <w:rsid w:val="00905705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543C5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70FF-E736-4C43-AD54-C3DDB0B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29</cp:revision>
  <dcterms:created xsi:type="dcterms:W3CDTF">2019-09-18T10:06:00Z</dcterms:created>
  <dcterms:modified xsi:type="dcterms:W3CDTF">2019-12-04T18:05:00Z</dcterms:modified>
</cp:coreProperties>
</file>